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0EFEA" w14:textId="682D9013" w:rsidR="00321F9C" w:rsidRDefault="00A73466" w:rsidP="00321F9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  <w:lang w:val="en-US"/>
        </w:rPr>
      </w:pPr>
      <w:bookmarkStart w:id="0" w:name="_GoBack"/>
      <w:bookmarkEnd w:id="0"/>
      <w:r>
        <w:rPr>
          <w:rFonts w:ascii="Helvetica" w:hAnsi="Helvetica" w:cs="Helvetica"/>
          <w:noProof/>
          <w:color w:val="464646"/>
          <w:sz w:val="28"/>
          <w:szCs w:val="28"/>
          <w:lang w:val="es-ES" w:eastAsia="es-ES"/>
        </w:rPr>
        <w:drawing>
          <wp:inline distT="0" distB="0" distL="0" distR="0" wp14:anchorId="36FD05AA" wp14:editId="5DB5E800">
            <wp:extent cx="5396230" cy="7988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mail_dat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A7E" w14:textId="77777777" w:rsidR="00A73466" w:rsidRDefault="00A73466" w:rsidP="00321F9C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46"/>
          <w:szCs w:val="46"/>
          <w:lang w:val="en-US"/>
        </w:rPr>
      </w:pPr>
    </w:p>
    <w:p w14:paraId="61E0BEAB" w14:textId="77777777" w:rsidR="00321F9C" w:rsidRPr="00906DAA" w:rsidRDefault="00321F9C" w:rsidP="00321F9C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46"/>
          <w:szCs w:val="46"/>
          <w:lang w:val="en-US"/>
        </w:rPr>
      </w:pPr>
      <w:r w:rsidRPr="00906DAA">
        <w:rPr>
          <w:rFonts w:asciiTheme="majorHAnsi" w:hAnsiTheme="majorHAnsi" w:cs="Helvetica Neue"/>
          <w:b/>
          <w:bCs/>
          <w:color w:val="262626"/>
          <w:sz w:val="46"/>
          <w:szCs w:val="46"/>
          <w:lang w:val="en-US"/>
        </w:rPr>
        <w:t>CONVOCATÒRIA EMBRIONS</w:t>
      </w:r>
      <w:r>
        <w:rPr>
          <w:rFonts w:asciiTheme="majorHAnsi" w:hAnsiTheme="majorHAnsi" w:cs="Helvetica Neue"/>
          <w:b/>
          <w:bCs/>
          <w:color w:val="262626"/>
          <w:sz w:val="46"/>
          <w:szCs w:val="46"/>
          <w:lang w:val="en-US"/>
        </w:rPr>
        <w:t xml:space="preserve"> - FORMULARI</w:t>
      </w:r>
    </w:p>
    <w:p w14:paraId="05FF9E16" w14:textId="77777777" w:rsidR="00F470AA" w:rsidRDefault="00F470AA"/>
    <w:p w14:paraId="3A605E0D" w14:textId="77777777" w:rsidR="00321F9C" w:rsidRPr="00EE3E8A" w:rsidRDefault="00EE3E8A" w:rsidP="00EE3E8A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EE3E8A">
        <w:rPr>
          <w:rFonts w:asciiTheme="majorHAnsi" w:hAnsiTheme="majorHAnsi" w:cs="Arial"/>
          <w:i/>
          <w:sz w:val="20"/>
          <w:szCs w:val="20"/>
        </w:rPr>
        <w:t xml:space="preserve">*Cal </w:t>
      </w:r>
      <w:proofErr w:type="spellStart"/>
      <w:r w:rsidRPr="00EE3E8A">
        <w:rPr>
          <w:rFonts w:asciiTheme="majorHAnsi" w:hAnsiTheme="majorHAnsi" w:cs="Arial"/>
          <w:i/>
          <w:sz w:val="20"/>
          <w:szCs w:val="20"/>
        </w:rPr>
        <w:t>emplenar</w:t>
      </w:r>
      <w:proofErr w:type="spellEnd"/>
      <w:r w:rsidRPr="00EE3E8A">
        <w:rPr>
          <w:rFonts w:asciiTheme="majorHAnsi" w:hAnsiTheme="majorHAnsi" w:cs="Arial"/>
          <w:i/>
          <w:sz w:val="20"/>
          <w:szCs w:val="20"/>
        </w:rPr>
        <w:t xml:space="preserve"> el </w:t>
      </w:r>
      <w:proofErr w:type="spellStart"/>
      <w:r w:rsidRPr="00EE3E8A">
        <w:rPr>
          <w:rFonts w:asciiTheme="majorHAnsi" w:hAnsiTheme="majorHAnsi" w:cs="Arial"/>
          <w:i/>
          <w:sz w:val="20"/>
          <w:szCs w:val="20"/>
        </w:rPr>
        <w:t>següent</w:t>
      </w:r>
      <w:proofErr w:type="spellEnd"/>
      <w:r w:rsidRPr="00EE3E8A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EE3E8A">
        <w:rPr>
          <w:rFonts w:asciiTheme="majorHAnsi" w:hAnsiTheme="majorHAnsi" w:cs="Arial"/>
          <w:i/>
          <w:sz w:val="20"/>
          <w:szCs w:val="20"/>
        </w:rPr>
        <w:t>formulari</w:t>
      </w:r>
      <w:proofErr w:type="spellEnd"/>
      <w:r w:rsidRPr="00EE3E8A">
        <w:rPr>
          <w:rFonts w:asciiTheme="majorHAnsi" w:hAnsiTheme="majorHAnsi" w:cs="Arial"/>
          <w:i/>
          <w:sz w:val="20"/>
          <w:szCs w:val="20"/>
        </w:rPr>
        <w:t xml:space="preserve"> i enviar-lo per e-mail a </w:t>
      </w:r>
      <w:hyperlink r:id="rId6" w:history="1">
        <w:r w:rsidRPr="00EE3E8A">
          <w:rPr>
            <w:rStyle w:val="Hipervnculo"/>
            <w:rFonts w:asciiTheme="majorHAnsi" w:hAnsiTheme="majorHAnsi" w:cs="Arial"/>
            <w:i/>
            <w:sz w:val="20"/>
            <w:szCs w:val="20"/>
          </w:rPr>
          <w:t>activitat@escenapoblenou.com</w:t>
        </w:r>
      </w:hyperlink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="00BE3095">
        <w:rPr>
          <w:rFonts w:asciiTheme="majorHAnsi" w:hAnsiTheme="majorHAnsi" w:cs="Arial"/>
          <w:i/>
          <w:sz w:val="20"/>
          <w:szCs w:val="20"/>
        </w:rPr>
        <w:t>amb</w:t>
      </w:r>
      <w:proofErr w:type="spellEnd"/>
      <w:r w:rsidR="00BE3095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="00BE3095">
        <w:rPr>
          <w:rFonts w:asciiTheme="majorHAnsi" w:hAnsiTheme="majorHAnsi" w:cs="Arial"/>
          <w:i/>
          <w:sz w:val="20"/>
          <w:szCs w:val="20"/>
        </w:rPr>
        <w:t>l’assumpte</w:t>
      </w:r>
      <w:proofErr w:type="spellEnd"/>
      <w:r w:rsidR="00BE3095">
        <w:rPr>
          <w:rFonts w:asciiTheme="majorHAnsi" w:hAnsiTheme="majorHAnsi" w:cs="Arial"/>
          <w:i/>
          <w:sz w:val="20"/>
          <w:szCs w:val="20"/>
        </w:rPr>
        <w:t xml:space="preserve"> PROJECTE EMBRIONS 2017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aban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del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ia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6 de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març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de 2017. No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aldrà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enviar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ap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mé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ocument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a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part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’aquest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formulari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. Si la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omissió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requereix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de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mé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informació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l’equip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del Festival es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posarà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en contacte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amb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el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artiste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i/o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companyies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per a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demanar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-lo. </w:t>
      </w:r>
    </w:p>
    <w:p w14:paraId="1E04EB12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3DBADCEB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44B9F2DF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 w:rsidRPr="00274971">
        <w:rPr>
          <w:rFonts w:ascii="Calibri" w:hAnsi="Calibri" w:cs="Arial"/>
          <w:b/>
          <w:sz w:val="20"/>
          <w:szCs w:val="20"/>
        </w:rPr>
        <w:t>T</w:t>
      </w:r>
      <w:r>
        <w:rPr>
          <w:rFonts w:ascii="Calibri" w:hAnsi="Calibri" w:cs="Arial"/>
          <w:b/>
          <w:sz w:val="20"/>
          <w:szCs w:val="20"/>
        </w:rPr>
        <w:t>ÍTOL DEL PROJECTE</w:t>
      </w:r>
      <w:r w:rsidR="00BE3095">
        <w:rPr>
          <w:rFonts w:ascii="Calibri" w:hAnsi="Calibri" w:cs="Arial"/>
          <w:b/>
          <w:sz w:val="20"/>
          <w:szCs w:val="20"/>
        </w:rPr>
        <w:t>/ESPECTACLE</w:t>
      </w:r>
    </w:p>
    <w:p w14:paraId="2CA72423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ind w:firstLine="708"/>
        <w:jc w:val="both"/>
        <w:rPr>
          <w:rFonts w:ascii="Calibri" w:hAnsi="Calibri" w:cs="Arial"/>
          <w:b/>
          <w:sz w:val="20"/>
          <w:szCs w:val="20"/>
        </w:rPr>
      </w:pPr>
    </w:p>
    <w:p w14:paraId="2322255D" w14:textId="77777777" w:rsidR="00321F9C" w:rsidRDefault="00321F9C"/>
    <w:p w14:paraId="700021AC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NOM ARTISTA I/O COMPANYIA : </w:t>
      </w:r>
    </w:p>
    <w:p w14:paraId="5018A8DD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D12F6FB" w14:textId="77777777" w:rsidR="00321F9C" w:rsidRDefault="00321F9C"/>
    <w:p w14:paraId="3B99ED13" w14:textId="77777777" w:rsidR="00EE3E8A" w:rsidRPr="00274971" w:rsidRDefault="00EE3E8A" w:rsidP="00EE3E8A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TELÈFON DE CONTACTE: </w:t>
      </w:r>
    </w:p>
    <w:p w14:paraId="1B28CF57" w14:textId="77777777" w:rsidR="00EE3E8A" w:rsidRPr="00274971" w:rsidRDefault="00EE3E8A" w:rsidP="00EE3E8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7A7037E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2D3DA5CF" w14:textId="77777777" w:rsidR="00EE3E8A" w:rsidRPr="00274971" w:rsidRDefault="00EE3E8A" w:rsidP="00EE3E8A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E-MAIL DE CONTACTE: </w:t>
      </w:r>
    </w:p>
    <w:p w14:paraId="310EB00C" w14:textId="77777777" w:rsidR="00EE3E8A" w:rsidRPr="00274971" w:rsidRDefault="00EE3E8A" w:rsidP="00EE3E8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B847888" w14:textId="77777777" w:rsidR="00EE3E8A" w:rsidRDefault="00EE3E8A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4410A76A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4DF35537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INOPSI DEL PROJECTE (MÀX. 20 LÍNIES) </w:t>
      </w:r>
    </w:p>
    <w:p w14:paraId="0B18F24E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7144D3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0E2F745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E34E60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E6ABF0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02FCA8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47AA75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071A054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220581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DE005D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64D7AF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72193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3E062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77F08B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F7D582D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6AC8313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32D49BE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B72CFB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E96B90E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7461C50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7B8F4D1" w14:textId="77777777" w:rsidR="00321F9C" w:rsidRDefault="00321F9C"/>
    <w:p w14:paraId="2D94C1E8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LINK PER AMPLIAR LA INFORMACIÓ SOBRE EL PROJECTE: </w:t>
      </w:r>
    </w:p>
    <w:p w14:paraId="3EDF9BCD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2368DBFE" w14:textId="77777777" w:rsidR="00321F9C" w:rsidRDefault="00321F9C"/>
    <w:p w14:paraId="08CC74EC" w14:textId="77777777" w:rsidR="00321F9C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</w:p>
    <w:p w14:paraId="26AE2673" w14:textId="77777777" w:rsidR="00321F9C" w:rsidRPr="00274971" w:rsidRDefault="00321F9C" w:rsidP="00EE3E8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BIOGRAFIA/CURRÍCULUM DE L’ARTISTA I/O COMPANYIA (MÀXIM 20 LÍNIES)</w:t>
      </w:r>
    </w:p>
    <w:p w14:paraId="0205E3C5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6FFB5D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AEEBDB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3F0D51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92BDBBA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299388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B1A513C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BAB3B7E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31642A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808513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21FB21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0129A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8A6BB37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F68E98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6D38A88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C76368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E15EE6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A686CF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3282CD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74E4041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003BDE7" w14:textId="77777777" w:rsidR="00321F9C" w:rsidRDefault="00321F9C"/>
    <w:p w14:paraId="1A991AEA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INK PER AMPLIAR LA INFORMACIÓ SOBRE LA BIOGRAFIA/CURRÍCULUM</w:t>
      </w:r>
    </w:p>
    <w:p w14:paraId="7EAA4E3B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6883BB8" w14:textId="77777777" w:rsidR="00321F9C" w:rsidRDefault="00321F9C" w:rsidP="00321F9C"/>
    <w:p w14:paraId="1367FFA7" w14:textId="77777777" w:rsidR="00321F9C" w:rsidRDefault="00321F9C"/>
    <w:p w14:paraId="17C75C2C" w14:textId="77777777" w:rsidR="00321F9C" w:rsidRDefault="00321F9C"/>
    <w:p w14:paraId="5627C7CB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INKS A MATERIALS GRÀFICS I AUDIOVISUALS DE REFERÈNCIA</w:t>
      </w:r>
    </w:p>
    <w:p w14:paraId="4F289F58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475E2A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9864D1C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048F67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A246EDB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2BD747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3928E553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70F2659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E2F2FF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134ECFF3" w14:textId="77777777" w:rsidR="00321F9C" w:rsidRPr="00274971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18C54E0" w14:textId="77777777" w:rsidR="00321F9C" w:rsidRDefault="00321F9C"/>
    <w:p w14:paraId="0FA0E6AD" w14:textId="77777777" w:rsidR="00321F9C" w:rsidRDefault="00321F9C"/>
    <w:p w14:paraId="2ABE3166" w14:textId="77777777" w:rsidR="00321F9C" w:rsidRDefault="00321F9C" w:rsidP="00321F9C"/>
    <w:p w14:paraId="5D79D285" w14:textId="77777777" w:rsidR="00321F9C" w:rsidRPr="00274971" w:rsidRDefault="00321F9C" w:rsidP="00321F9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TRES INFORMACIONS PER APORTAR (SI ÉS NECESSARI) </w:t>
      </w:r>
    </w:p>
    <w:p w14:paraId="258E2890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9B6D389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5DE0396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13C8302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497AC4AF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5D8491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5577BC55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D80FAB1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81E5523" w14:textId="77777777" w:rsidR="00321F9C" w:rsidRDefault="00321F9C" w:rsidP="00321F9C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0EB4C482" w14:textId="77777777" w:rsidR="00321F9C" w:rsidRDefault="00321F9C"/>
    <w:sectPr w:rsidR="00321F9C" w:rsidSect="00F4712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9C"/>
    <w:rsid w:val="00321F9C"/>
    <w:rsid w:val="00764FFB"/>
    <w:rsid w:val="00A73466"/>
    <w:rsid w:val="00BE3095"/>
    <w:rsid w:val="00CB052E"/>
    <w:rsid w:val="00EE3E8A"/>
    <w:rsid w:val="00F470AA"/>
    <w:rsid w:val="00F4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88C60"/>
  <w14:defaultImageDpi w14:val="300"/>
  <w15:docId w15:val="{954FF224-A255-42F7-8110-4F4872DB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F9C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9C"/>
    <w:rPr>
      <w:rFonts w:ascii="Lucida Grande" w:hAnsi="Lucida Grande" w:cs="Lucida Grand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EE3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tivitat@escenapoblenou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74E90-100E-4D14-B04D-7F435E3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Romero</dc:creator>
  <cp:lastModifiedBy>Usuario</cp:lastModifiedBy>
  <cp:revision>2</cp:revision>
  <dcterms:created xsi:type="dcterms:W3CDTF">2017-02-27T08:46:00Z</dcterms:created>
  <dcterms:modified xsi:type="dcterms:W3CDTF">2017-02-27T08:46:00Z</dcterms:modified>
</cp:coreProperties>
</file>